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2DBB" w:rsidRPr="00CD0319" w:rsidP="00D74A9E" w14:paraId="37E596F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62DBB" w:rsidRPr="00CD0319" w:rsidP="00D74A9E" w14:paraId="7DDC9EE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62DBB" w:rsidP="00D74A9E" w14:paraId="13C8C75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62DBB" w:rsidP="00B33F12" w14:paraId="1894B3D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1564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E1564C">
        <w:rPr>
          <w:rFonts w:eastAsia="Calibri" w:cstheme="minorHAnsi"/>
          <w:noProof/>
          <w:sz w:val="24"/>
          <w:szCs w:val="24"/>
        </w:rPr>
        <w:t>Antonio Biond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E1564C">
        <w:rPr>
          <w:rFonts w:eastAsia="Calibri" w:cstheme="minorHAnsi"/>
          <w:noProof/>
          <w:sz w:val="24"/>
          <w:szCs w:val="24"/>
        </w:rPr>
        <w:t>57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E1564C">
        <w:rPr>
          <w:rFonts w:eastAsia="Calibri" w:cstheme="minorHAnsi"/>
          <w:noProof/>
          <w:sz w:val="24"/>
          <w:szCs w:val="24"/>
        </w:rPr>
        <w:t>Jardim Franceschini</w:t>
      </w:r>
      <w:r w:rsidRPr="007D1D81">
        <w:rPr>
          <w:rFonts w:eastAsia="Calibri" w:cstheme="minorHAnsi"/>
          <w:sz w:val="24"/>
          <w:szCs w:val="24"/>
        </w:rPr>
        <w:t>.</w:t>
      </w:r>
    </w:p>
    <w:p w:rsidR="00F62DBB" w:rsidP="00C709B1" w14:paraId="1BC336E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F62DBB" w:rsidP="00C709B1" w14:paraId="2B1D73C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62DBB" w:rsidP="00D74A9E" w14:paraId="23EEDCC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62DBB" w:rsidRPr="00CD0319" w:rsidP="00D74A9E" w14:paraId="1D97949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F62DBB" w:rsidP="00D74A9E" w14:paraId="5B2BE20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62DBB" w:rsidP="00D74A9E" w14:paraId="3D8A445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62DBB" w:rsidP="00D74A9E" w14:paraId="7C6B85E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62DBB" w:rsidRPr="00CD0319" w:rsidP="00D74A9E" w14:paraId="43FBFA4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62DBB" w:rsidRPr="00CD0319" w:rsidP="00D74A9E" w14:paraId="34BC70A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62DBB" w:rsidP="00D74A9E" w14:paraId="3C3A4C6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62DBB" w:rsidP="00D74A9E" w14:paraId="2391B27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F62DBB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F62DBB" w:rsidP="00D74A9E" w14:paraId="2777FE5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F62DB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2DBB" w14:paraId="09FA688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2DBB" w:rsidRPr="006D1E9A" w:rsidP="006D1E9A" w14:paraId="7F0C1C6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2086098" name="Conector reto 16208609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2086098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62DBB" w:rsidRPr="006D1E9A" w:rsidP="006D1E9A" w14:paraId="0EAB2DB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2DBB" w14:paraId="01AB966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A70D32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491E105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21666C8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3B99495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2DBB" w:rsidRPr="006D1E9A" w:rsidP="006D1E9A" w14:paraId="1A55DEC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702466726" name="Agrupar 70246672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35418238" name="Forma Livre: Forma 435418238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51855604" name="Forma Livre: Forma 65185560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55896770" name="Forma Livre: Forma 185589677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702466726" o:spid="_x0000_s2049" style="width:595.1pt;height:808.7pt;margin-top:0.2pt;margin-left:-68.95pt;position:absolute;z-index:-251650048" coordsize="75577,102703">
              <v:shape id="Forma Livre: Forma 435418238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65185560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5589677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15298718" name="Imagem 1215298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A0F264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1585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15849"/>
    <w:rsid w:val="00121DBB"/>
    <w:rsid w:val="00123B62"/>
    <w:rsid w:val="001256C5"/>
    <w:rsid w:val="00153D20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20F0D"/>
    <w:rsid w:val="002573B4"/>
    <w:rsid w:val="00265C60"/>
    <w:rsid w:val="002714B1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91C5C"/>
    <w:rsid w:val="00DF5F56"/>
    <w:rsid w:val="00E1564C"/>
    <w:rsid w:val="00E3037E"/>
    <w:rsid w:val="00E3674B"/>
    <w:rsid w:val="00E70432"/>
    <w:rsid w:val="00F33D14"/>
    <w:rsid w:val="00F62DBB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0T12:49:00Z</dcterms:created>
  <dcterms:modified xsi:type="dcterms:W3CDTF">2024-06-10T12:50:00Z</dcterms:modified>
</cp:coreProperties>
</file>